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78" w:rsidRDefault="00AD7978" w:rsidP="00452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:rsidR="00452D3A" w:rsidRDefault="003273C6" w:rsidP="00452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  <w:r w:rsidRPr="003273C6">
        <w:rPr>
          <w:rFonts w:asciiTheme="minorHAnsi" w:hAnsiTheme="minorHAnsi" w:cstheme="minorHAnsi"/>
          <w:b/>
          <w:sz w:val="36"/>
          <w:szCs w:val="36"/>
          <w:lang w:val="el-GR"/>
        </w:rPr>
        <w:t>Μηχανολογικό Σχέδιο ΙΙ</w:t>
      </w:r>
    </w:p>
    <w:p w:rsidR="003273C6" w:rsidRDefault="003273C6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:rsidR="00AD7978" w:rsidRDefault="00AD7978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:rsidR="003273C6" w:rsidRPr="00077AFB" w:rsidRDefault="00F074EE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left="1134" w:right="-584" w:hanging="1134"/>
        <w:rPr>
          <w:rFonts w:asciiTheme="minorHAnsi" w:hAnsiTheme="minorHAnsi" w:cstheme="minorHAnsi"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Άσκηση 2</w:t>
      </w:r>
      <w:r w:rsidR="003273C6" w:rsidRPr="00EA6196">
        <w:rPr>
          <w:rFonts w:asciiTheme="minorHAnsi" w:hAnsiTheme="minorHAnsi" w:cstheme="minorHAnsi"/>
          <w:b/>
          <w:sz w:val="32"/>
          <w:szCs w:val="32"/>
          <w:u w:val="single"/>
          <w:lang w:val="el-GR"/>
        </w:rPr>
        <w:t>:</w:t>
      </w:r>
      <w:r w:rsidR="003273C6" w:rsidRPr="00EA6196">
        <w:rPr>
          <w:rFonts w:asciiTheme="minorHAnsi" w:hAnsiTheme="minorHAnsi" w:cstheme="minorHAnsi"/>
          <w:sz w:val="32"/>
          <w:szCs w:val="32"/>
          <w:lang w:val="el-GR"/>
        </w:rPr>
        <w:tab/>
        <w:t xml:space="preserve">Να σχεδιαστούν </w:t>
      </w:r>
      <w:r>
        <w:rPr>
          <w:rFonts w:asciiTheme="minorHAnsi" w:hAnsiTheme="minorHAnsi" w:cstheme="minorHAnsi"/>
          <w:sz w:val="32"/>
          <w:szCs w:val="32"/>
          <w:lang w:val="el-GR"/>
        </w:rPr>
        <w:t xml:space="preserve">η πρόοψη, η κάτοψη και </w:t>
      </w:r>
      <w:r w:rsidR="00D52648">
        <w:rPr>
          <w:rFonts w:asciiTheme="minorHAnsi" w:hAnsiTheme="minorHAnsi" w:cstheme="minorHAnsi"/>
          <w:sz w:val="32"/>
          <w:szCs w:val="32"/>
          <w:lang w:val="el-GR"/>
        </w:rPr>
        <w:t>η αριστερή πλάγια όψη του οδοντω</w:t>
      </w:r>
      <w:bookmarkStart w:id="0" w:name="_GoBack"/>
      <w:bookmarkEnd w:id="0"/>
      <w:r>
        <w:rPr>
          <w:rFonts w:asciiTheme="minorHAnsi" w:hAnsiTheme="minorHAnsi" w:cstheme="minorHAnsi"/>
          <w:sz w:val="32"/>
          <w:szCs w:val="32"/>
          <w:lang w:val="el-GR"/>
        </w:rPr>
        <w:t>τού τροχού του σχήματος</w:t>
      </w:r>
      <w:r w:rsidR="007D6AB6" w:rsidRPr="00EA6196">
        <w:rPr>
          <w:rFonts w:asciiTheme="minorHAnsi" w:hAnsiTheme="minorHAnsi" w:cstheme="minorHAnsi"/>
          <w:sz w:val="32"/>
          <w:szCs w:val="32"/>
          <w:lang w:val="el-GR"/>
        </w:rPr>
        <w:t xml:space="preserve">. Να τοποθετήσετε τις απαραίτητες </w:t>
      </w:r>
      <w:r w:rsidR="00E02AFE" w:rsidRPr="00EA6196">
        <w:rPr>
          <w:rFonts w:asciiTheme="minorHAnsi" w:hAnsiTheme="minorHAnsi" w:cstheme="minorHAnsi"/>
          <w:sz w:val="32"/>
          <w:szCs w:val="32"/>
          <w:lang w:val="el-GR"/>
        </w:rPr>
        <w:t>διαστάσεις. Κόλλα σχεδίασης σέ</w:t>
      </w:r>
      <w:r w:rsidR="00322D90" w:rsidRPr="00EA6196">
        <w:rPr>
          <w:rFonts w:asciiTheme="minorHAnsi" w:hAnsiTheme="minorHAnsi" w:cstheme="minorHAnsi"/>
          <w:sz w:val="32"/>
          <w:szCs w:val="32"/>
          <w:lang w:val="el-GR"/>
        </w:rPr>
        <w:t>λ</w:t>
      </w:r>
      <w:r w:rsidR="00E02AFE" w:rsidRPr="00EA6196">
        <w:rPr>
          <w:rFonts w:asciiTheme="minorHAnsi" w:hAnsiTheme="minorHAnsi" w:cstheme="minorHAnsi"/>
          <w:sz w:val="32"/>
          <w:szCs w:val="32"/>
          <w:lang w:val="el-GR"/>
        </w:rPr>
        <w:t xml:space="preserve">λερ </w:t>
      </w:r>
      <w:r w:rsidR="00E02AFE" w:rsidRPr="00EA6196">
        <w:rPr>
          <w:rFonts w:asciiTheme="minorHAnsi" w:hAnsiTheme="minorHAnsi" w:cstheme="minorHAnsi"/>
          <w:sz w:val="32"/>
          <w:szCs w:val="32"/>
          <w:lang w:val="en-US"/>
        </w:rPr>
        <w:t>A</w:t>
      </w:r>
      <w:r w:rsidR="00E02AFE" w:rsidRPr="00EA6196">
        <w:rPr>
          <w:rFonts w:asciiTheme="minorHAnsi" w:hAnsiTheme="minorHAnsi" w:cstheme="minorHAnsi"/>
          <w:sz w:val="32"/>
          <w:szCs w:val="32"/>
          <w:lang w:val="el-GR"/>
        </w:rPr>
        <w:t>3</w:t>
      </w:r>
      <w:r w:rsidR="00DB4830" w:rsidRPr="00EA6196">
        <w:rPr>
          <w:rFonts w:asciiTheme="minorHAnsi" w:hAnsiTheme="minorHAnsi" w:cstheme="minorHAnsi"/>
          <w:sz w:val="32"/>
          <w:szCs w:val="32"/>
          <w:lang w:val="el-GR"/>
        </w:rPr>
        <w:t xml:space="preserve"> 3</w:t>
      </w:r>
      <w:r w:rsidR="00E02AFE" w:rsidRPr="00EA6196">
        <w:rPr>
          <w:rFonts w:asciiTheme="minorHAnsi" w:hAnsiTheme="minorHAnsi" w:cstheme="minorHAnsi"/>
          <w:sz w:val="32"/>
          <w:szCs w:val="32"/>
          <w:lang w:val="el-GR"/>
        </w:rPr>
        <w:t>5</w:t>
      </w:r>
      <w:r w:rsidR="00E02AFE" w:rsidRPr="00EA6196">
        <w:rPr>
          <w:rFonts w:asciiTheme="minorHAnsi" w:hAnsiTheme="minorHAnsi" w:cstheme="minorHAnsi"/>
          <w:sz w:val="32"/>
          <w:szCs w:val="32"/>
          <w:lang w:val="en-US"/>
        </w:rPr>
        <w:t>x</w:t>
      </w:r>
      <w:r w:rsidR="00DB4830" w:rsidRPr="00EA6196">
        <w:rPr>
          <w:rFonts w:asciiTheme="minorHAnsi" w:hAnsiTheme="minorHAnsi" w:cstheme="minorHAnsi"/>
          <w:sz w:val="32"/>
          <w:szCs w:val="32"/>
          <w:lang w:val="el-GR"/>
        </w:rPr>
        <w:t>5</w:t>
      </w:r>
      <w:r w:rsidR="00E02AFE" w:rsidRPr="00EA6196">
        <w:rPr>
          <w:rFonts w:asciiTheme="minorHAnsi" w:hAnsiTheme="minorHAnsi" w:cstheme="minorHAnsi"/>
          <w:sz w:val="32"/>
          <w:szCs w:val="32"/>
          <w:lang w:val="el-GR"/>
        </w:rPr>
        <w:t>0</w:t>
      </w:r>
      <w:r w:rsidR="00DB4830" w:rsidRPr="00EA6196">
        <w:rPr>
          <w:rFonts w:asciiTheme="minorHAnsi" w:hAnsiTheme="minorHAnsi" w:cstheme="minorHAnsi"/>
          <w:sz w:val="32"/>
          <w:szCs w:val="32"/>
          <w:lang w:val="el-GR"/>
        </w:rPr>
        <w:t xml:space="preserve"> (</w:t>
      </w:r>
      <w:r w:rsidR="00DB4830" w:rsidRPr="00EA6196">
        <w:rPr>
          <w:rFonts w:asciiTheme="minorHAnsi" w:hAnsiTheme="minorHAnsi" w:cstheme="minorHAnsi"/>
          <w:sz w:val="32"/>
          <w:szCs w:val="32"/>
          <w:lang w:val="en-US"/>
        </w:rPr>
        <w:t>cm</w:t>
      </w:r>
      <w:r w:rsidR="00DB4830" w:rsidRPr="00EA6196">
        <w:rPr>
          <w:rFonts w:asciiTheme="minorHAnsi" w:hAnsiTheme="minorHAnsi" w:cstheme="minorHAnsi"/>
          <w:sz w:val="32"/>
          <w:szCs w:val="32"/>
          <w:lang w:val="el-GR"/>
        </w:rPr>
        <w:t>), ματ</w:t>
      </w:r>
      <w:r w:rsidR="00E02AFE" w:rsidRPr="00EA6196">
        <w:rPr>
          <w:rFonts w:asciiTheme="minorHAnsi" w:hAnsiTheme="minorHAnsi" w:cstheme="minorHAnsi"/>
          <w:sz w:val="32"/>
          <w:szCs w:val="32"/>
          <w:lang w:val="el-GR"/>
        </w:rPr>
        <w:t>.</w:t>
      </w:r>
      <w:r w:rsidR="00DB4830" w:rsidRPr="00EA6196">
        <w:rPr>
          <w:rFonts w:asciiTheme="minorHAnsi" w:hAnsiTheme="minorHAnsi" w:cstheme="minorHAnsi"/>
          <w:sz w:val="32"/>
          <w:szCs w:val="32"/>
          <w:lang w:val="el-GR"/>
        </w:rPr>
        <w:t xml:space="preserve"> Κλίμακα σχεδίασης 1:1</w:t>
      </w:r>
      <w:r w:rsidR="00222E00">
        <w:rPr>
          <w:rFonts w:asciiTheme="minorHAnsi" w:hAnsiTheme="minorHAnsi" w:cstheme="minorHAnsi"/>
          <w:sz w:val="32"/>
          <w:szCs w:val="32"/>
          <w:lang w:val="el-GR"/>
        </w:rPr>
        <w:t xml:space="preserve">. Δίνονται </w:t>
      </w:r>
      <w:r w:rsidR="00222E00">
        <w:rPr>
          <w:rFonts w:asciiTheme="minorHAnsi" w:hAnsiTheme="minorHAnsi" w:cstheme="minorHAnsi"/>
          <w:sz w:val="32"/>
          <w:szCs w:val="32"/>
          <w:lang w:val="en-US"/>
        </w:rPr>
        <w:t>Module</w:t>
      </w:r>
      <w:r w:rsidR="00222E00" w:rsidRPr="00077AFB">
        <w:rPr>
          <w:rFonts w:asciiTheme="minorHAnsi" w:hAnsiTheme="minorHAnsi" w:cstheme="minorHAnsi"/>
          <w:sz w:val="32"/>
          <w:szCs w:val="32"/>
          <w:lang w:val="el-GR"/>
        </w:rPr>
        <w:t xml:space="preserve"> 2.5, </w:t>
      </w:r>
      <w:r w:rsidR="00222E00">
        <w:rPr>
          <w:rFonts w:asciiTheme="minorHAnsi" w:hAnsiTheme="minorHAnsi" w:cstheme="minorHAnsi"/>
          <w:sz w:val="32"/>
          <w:szCs w:val="32"/>
          <w:lang w:val="el-GR"/>
        </w:rPr>
        <w:t>αριθμός δοντιών 4</w:t>
      </w:r>
      <w:r w:rsidR="00077AFB">
        <w:rPr>
          <w:rFonts w:asciiTheme="minorHAnsi" w:hAnsiTheme="minorHAnsi" w:cstheme="minorHAnsi"/>
          <w:sz w:val="32"/>
          <w:szCs w:val="32"/>
          <w:lang w:val="el-GR"/>
        </w:rPr>
        <w:t>0, πλάτος οδ</w:t>
      </w:r>
      <w:r w:rsidR="00DF7424">
        <w:rPr>
          <w:rFonts w:asciiTheme="minorHAnsi" w:hAnsiTheme="minorHAnsi" w:cstheme="minorHAnsi"/>
          <w:sz w:val="32"/>
          <w:szCs w:val="32"/>
          <w:lang w:val="el-GR"/>
        </w:rPr>
        <w:t>όντω</w:t>
      </w:r>
      <w:r w:rsidR="00077AFB">
        <w:rPr>
          <w:rFonts w:asciiTheme="minorHAnsi" w:hAnsiTheme="minorHAnsi" w:cstheme="minorHAnsi"/>
          <w:sz w:val="32"/>
          <w:szCs w:val="32"/>
          <w:lang w:val="el-GR"/>
        </w:rPr>
        <w:t>σης 30</w:t>
      </w:r>
      <w:r w:rsidR="00077AFB">
        <w:rPr>
          <w:rFonts w:asciiTheme="minorHAnsi" w:hAnsiTheme="minorHAnsi" w:cstheme="minorHAnsi"/>
          <w:sz w:val="32"/>
          <w:szCs w:val="32"/>
          <w:lang w:val="en-US"/>
        </w:rPr>
        <w:t>mm</w:t>
      </w:r>
      <w:r w:rsidR="00077AFB">
        <w:rPr>
          <w:rFonts w:asciiTheme="minorHAnsi" w:hAnsiTheme="minorHAnsi" w:cstheme="minorHAnsi"/>
          <w:sz w:val="32"/>
          <w:szCs w:val="32"/>
          <w:lang w:val="el-GR"/>
        </w:rPr>
        <w:t>,</w:t>
      </w:r>
      <w:r w:rsidR="00077AFB" w:rsidRPr="00077AFB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="00077AFB">
        <w:rPr>
          <w:rFonts w:asciiTheme="minorHAnsi" w:hAnsiTheme="minorHAnsi" w:cstheme="minorHAnsi"/>
          <w:sz w:val="32"/>
          <w:szCs w:val="32"/>
          <w:lang w:val="el-GR"/>
        </w:rPr>
        <w:t>συνολικό πλάτος τροχού 50</w:t>
      </w:r>
      <w:r w:rsidR="00077AFB">
        <w:rPr>
          <w:rFonts w:asciiTheme="minorHAnsi" w:hAnsiTheme="minorHAnsi" w:cstheme="minorHAnsi"/>
          <w:sz w:val="32"/>
          <w:szCs w:val="32"/>
          <w:lang w:val="en-US"/>
        </w:rPr>
        <w:t>mm</w:t>
      </w:r>
      <w:r w:rsidR="00077AFB" w:rsidRPr="00077AFB">
        <w:rPr>
          <w:rFonts w:asciiTheme="minorHAnsi" w:hAnsiTheme="minorHAnsi" w:cstheme="minorHAnsi"/>
          <w:sz w:val="32"/>
          <w:szCs w:val="32"/>
          <w:lang w:val="el-GR"/>
        </w:rPr>
        <w:t>.</w:t>
      </w:r>
      <w:r w:rsidR="00077AFB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</w:p>
    <w:p w:rsidR="007D6AB6" w:rsidRPr="007D6AB6" w:rsidRDefault="007D6AB6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left="1134" w:right="-584" w:hanging="1134"/>
        <w:rPr>
          <w:rFonts w:asciiTheme="minorHAnsi" w:hAnsiTheme="minorHAnsi" w:cstheme="minorHAnsi"/>
          <w:sz w:val="24"/>
          <w:szCs w:val="24"/>
          <w:lang w:val="el-GR"/>
        </w:rPr>
      </w:pPr>
    </w:p>
    <w:p w:rsidR="00452D3A" w:rsidRPr="00DD48AE" w:rsidRDefault="00452D3A" w:rsidP="00452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both"/>
        <w:rPr>
          <w:rFonts w:asciiTheme="minorHAnsi" w:hAnsiTheme="minorHAnsi" w:cstheme="minorHAnsi"/>
          <w:b/>
          <w:lang w:val="el-GR"/>
        </w:rPr>
      </w:pPr>
    </w:p>
    <w:p w:rsidR="00D51B2C" w:rsidRDefault="005621D1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14960</wp:posOffset>
                </wp:positionV>
                <wp:extent cx="388620" cy="189865"/>
                <wp:effectExtent l="0" t="254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0E935" id="Rectangle 2" o:spid="_x0000_s1026" style="position:absolute;margin-left:194.25pt;margin-top:24.8pt;width:30.6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" fillcolor="white [3212]" stroked="f"/>
            </w:pict>
          </mc:Fallback>
        </mc:AlternateContent>
      </w:r>
      <w:r w:rsidR="00F074EE" w:rsidRPr="00F074EE">
        <w:rPr>
          <w:rFonts w:asciiTheme="minorHAnsi" w:hAnsiTheme="minorHAnsi" w:cstheme="minorHAnsi"/>
          <w:b/>
          <w:noProof/>
          <w:lang w:val="el-GR" w:eastAsia="el-GR"/>
        </w:rPr>
        <w:drawing>
          <wp:inline distT="0" distB="0" distL="0" distR="0" wp14:anchorId="7466AE83" wp14:editId="2241BCE5">
            <wp:extent cx="4703497" cy="4844956"/>
            <wp:effectExtent l="0" t="0" r="1905" b="0"/>
            <wp:docPr id="5" name="Snagit_PPT67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PPT67F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64" cy="48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B2C" w:rsidSect="00DF7424">
      <w:footerReference w:type="default" r:id="rId9"/>
      <w:footerReference w:type="first" r:id="rId10"/>
      <w:pgSz w:w="11906" w:h="16838" w:code="9"/>
      <w:pgMar w:top="510" w:right="720" w:bottom="34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6F" w:rsidRDefault="008A796F" w:rsidP="00363A36">
      <w:pPr>
        <w:spacing w:after="0" w:line="240" w:lineRule="auto"/>
      </w:pPr>
      <w:r>
        <w:separator/>
      </w:r>
    </w:p>
  </w:endnote>
  <w:endnote w:type="continuationSeparator" w:id="0">
    <w:p w:rsidR="008A796F" w:rsidRDefault="008A796F" w:rsidP="0036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0195"/>
      <w:docPartObj>
        <w:docPartGallery w:val="Page Numbers (Bottom of Page)"/>
        <w:docPartUnique/>
      </w:docPartObj>
    </w:sdtPr>
    <w:sdtEndPr/>
    <w:sdtContent>
      <w:p w:rsidR="00653BDE" w:rsidRDefault="00613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0196"/>
      <w:docPartObj>
        <w:docPartGallery w:val="Page Numbers (Bottom of Page)"/>
        <w:docPartUnique/>
      </w:docPartObj>
    </w:sdtPr>
    <w:sdtEndPr/>
    <w:sdtContent>
      <w:p w:rsidR="00653BDE" w:rsidRDefault="00613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6F" w:rsidRDefault="008A796F" w:rsidP="00363A36">
      <w:pPr>
        <w:spacing w:after="0" w:line="240" w:lineRule="auto"/>
      </w:pPr>
      <w:r>
        <w:separator/>
      </w:r>
    </w:p>
  </w:footnote>
  <w:footnote w:type="continuationSeparator" w:id="0">
    <w:p w:rsidR="008A796F" w:rsidRDefault="008A796F" w:rsidP="0036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C70"/>
    <w:multiLevelType w:val="hybridMultilevel"/>
    <w:tmpl w:val="D2E8B6D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50256"/>
    <w:multiLevelType w:val="hybridMultilevel"/>
    <w:tmpl w:val="B914DEF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35C01"/>
    <w:multiLevelType w:val="hybridMultilevel"/>
    <w:tmpl w:val="954E72C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F4275"/>
    <w:multiLevelType w:val="hybridMultilevel"/>
    <w:tmpl w:val="720488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3CD3"/>
    <w:multiLevelType w:val="hybridMultilevel"/>
    <w:tmpl w:val="0C8E236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B0"/>
    <w:rsid w:val="00000D2B"/>
    <w:rsid w:val="00004D0A"/>
    <w:rsid w:val="00006591"/>
    <w:rsid w:val="00007711"/>
    <w:rsid w:val="000111AA"/>
    <w:rsid w:val="00015657"/>
    <w:rsid w:val="00021E60"/>
    <w:rsid w:val="00027C4B"/>
    <w:rsid w:val="00035184"/>
    <w:rsid w:val="00037E9D"/>
    <w:rsid w:val="0004010C"/>
    <w:rsid w:val="000436B2"/>
    <w:rsid w:val="000500F7"/>
    <w:rsid w:val="00050506"/>
    <w:rsid w:val="00051F7A"/>
    <w:rsid w:val="00056945"/>
    <w:rsid w:val="00061685"/>
    <w:rsid w:val="00077AFB"/>
    <w:rsid w:val="000D7A94"/>
    <w:rsid w:val="000E21FA"/>
    <w:rsid w:val="000E5915"/>
    <w:rsid w:val="001316E0"/>
    <w:rsid w:val="001353A5"/>
    <w:rsid w:val="0014206F"/>
    <w:rsid w:val="001665C2"/>
    <w:rsid w:val="00183B73"/>
    <w:rsid w:val="00187D89"/>
    <w:rsid w:val="001B119B"/>
    <w:rsid w:val="001C44B0"/>
    <w:rsid w:val="001D4427"/>
    <w:rsid w:val="001D5338"/>
    <w:rsid w:val="00211B69"/>
    <w:rsid w:val="00211CDB"/>
    <w:rsid w:val="00220963"/>
    <w:rsid w:val="00222E00"/>
    <w:rsid w:val="002241AB"/>
    <w:rsid w:val="0022611D"/>
    <w:rsid w:val="0024449B"/>
    <w:rsid w:val="00244CF5"/>
    <w:rsid w:val="00272340"/>
    <w:rsid w:val="00290755"/>
    <w:rsid w:val="002916A1"/>
    <w:rsid w:val="00292F80"/>
    <w:rsid w:val="00294E0D"/>
    <w:rsid w:val="002B4437"/>
    <w:rsid w:val="002C19D3"/>
    <w:rsid w:val="002D483C"/>
    <w:rsid w:val="002D4B78"/>
    <w:rsid w:val="002E3951"/>
    <w:rsid w:val="002E5EC6"/>
    <w:rsid w:val="002F756F"/>
    <w:rsid w:val="00300A1A"/>
    <w:rsid w:val="00301F8E"/>
    <w:rsid w:val="00316467"/>
    <w:rsid w:val="00320D0F"/>
    <w:rsid w:val="00322D90"/>
    <w:rsid w:val="003273C6"/>
    <w:rsid w:val="0033256B"/>
    <w:rsid w:val="00335914"/>
    <w:rsid w:val="00350E90"/>
    <w:rsid w:val="0035100A"/>
    <w:rsid w:val="00354226"/>
    <w:rsid w:val="00363A36"/>
    <w:rsid w:val="00390E7C"/>
    <w:rsid w:val="00393E71"/>
    <w:rsid w:val="003A09A0"/>
    <w:rsid w:val="003A4AE3"/>
    <w:rsid w:val="003B0C75"/>
    <w:rsid w:val="003B230B"/>
    <w:rsid w:val="003B52FC"/>
    <w:rsid w:val="003D1067"/>
    <w:rsid w:val="003D515C"/>
    <w:rsid w:val="003D574C"/>
    <w:rsid w:val="003D66F6"/>
    <w:rsid w:val="003D6F55"/>
    <w:rsid w:val="003E560C"/>
    <w:rsid w:val="00403E63"/>
    <w:rsid w:val="00415839"/>
    <w:rsid w:val="004237A5"/>
    <w:rsid w:val="004346E9"/>
    <w:rsid w:val="00437246"/>
    <w:rsid w:val="004446A3"/>
    <w:rsid w:val="0044746A"/>
    <w:rsid w:val="00447F02"/>
    <w:rsid w:val="00450631"/>
    <w:rsid w:val="004524FF"/>
    <w:rsid w:val="00452D3A"/>
    <w:rsid w:val="004731BC"/>
    <w:rsid w:val="00484379"/>
    <w:rsid w:val="00486649"/>
    <w:rsid w:val="004875E6"/>
    <w:rsid w:val="004A55C8"/>
    <w:rsid w:val="004A5EA5"/>
    <w:rsid w:val="004A7ABD"/>
    <w:rsid w:val="004B1DF9"/>
    <w:rsid w:val="004B4197"/>
    <w:rsid w:val="004C3A69"/>
    <w:rsid w:val="004C6EE1"/>
    <w:rsid w:val="004C6F11"/>
    <w:rsid w:val="004D3A64"/>
    <w:rsid w:val="004D4503"/>
    <w:rsid w:val="004E04F9"/>
    <w:rsid w:val="004E1C5E"/>
    <w:rsid w:val="004E2E90"/>
    <w:rsid w:val="004E3C74"/>
    <w:rsid w:val="004E43B7"/>
    <w:rsid w:val="004E7B73"/>
    <w:rsid w:val="004F6380"/>
    <w:rsid w:val="004F6607"/>
    <w:rsid w:val="00511748"/>
    <w:rsid w:val="0051197C"/>
    <w:rsid w:val="00525B07"/>
    <w:rsid w:val="00530CE9"/>
    <w:rsid w:val="00537B06"/>
    <w:rsid w:val="00552AB3"/>
    <w:rsid w:val="005621D1"/>
    <w:rsid w:val="0056259B"/>
    <w:rsid w:val="005708FD"/>
    <w:rsid w:val="0057566C"/>
    <w:rsid w:val="00575729"/>
    <w:rsid w:val="00582DC2"/>
    <w:rsid w:val="00587DF6"/>
    <w:rsid w:val="005907A5"/>
    <w:rsid w:val="005C3BAC"/>
    <w:rsid w:val="005C42D8"/>
    <w:rsid w:val="005D267F"/>
    <w:rsid w:val="005D7105"/>
    <w:rsid w:val="00602A3D"/>
    <w:rsid w:val="00603579"/>
    <w:rsid w:val="00613806"/>
    <w:rsid w:val="00623117"/>
    <w:rsid w:val="0063045C"/>
    <w:rsid w:val="00630AE0"/>
    <w:rsid w:val="0064644D"/>
    <w:rsid w:val="00653BDE"/>
    <w:rsid w:val="006613CA"/>
    <w:rsid w:val="00667D22"/>
    <w:rsid w:val="006870AB"/>
    <w:rsid w:val="006977EF"/>
    <w:rsid w:val="006A530B"/>
    <w:rsid w:val="006B1981"/>
    <w:rsid w:val="006B3443"/>
    <w:rsid w:val="006B5708"/>
    <w:rsid w:val="006E5803"/>
    <w:rsid w:val="0070111B"/>
    <w:rsid w:val="00704006"/>
    <w:rsid w:val="007165DD"/>
    <w:rsid w:val="00722744"/>
    <w:rsid w:val="00722CCF"/>
    <w:rsid w:val="00727C76"/>
    <w:rsid w:val="00733A92"/>
    <w:rsid w:val="0073445E"/>
    <w:rsid w:val="00752400"/>
    <w:rsid w:val="00760754"/>
    <w:rsid w:val="0077394D"/>
    <w:rsid w:val="00773C9D"/>
    <w:rsid w:val="007741D3"/>
    <w:rsid w:val="007918EB"/>
    <w:rsid w:val="007968AA"/>
    <w:rsid w:val="00797765"/>
    <w:rsid w:val="007A2771"/>
    <w:rsid w:val="007A442B"/>
    <w:rsid w:val="007A6F81"/>
    <w:rsid w:val="007B541A"/>
    <w:rsid w:val="007D085C"/>
    <w:rsid w:val="007D4F1C"/>
    <w:rsid w:val="007D6AB6"/>
    <w:rsid w:val="007E00AF"/>
    <w:rsid w:val="007E1584"/>
    <w:rsid w:val="007E5FC7"/>
    <w:rsid w:val="007F52E0"/>
    <w:rsid w:val="007F5CA8"/>
    <w:rsid w:val="00801CD6"/>
    <w:rsid w:val="00804CC3"/>
    <w:rsid w:val="008247B6"/>
    <w:rsid w:val="008254AF"/>
    <w:rsid w:val="00825DA4"/>
    <w:rsid w:val="008303EF"/>
    <w:rsid w:val="00835F36"/>
    <w:rsid w:val="0084061C"/>
    <w:rsid w:val="00857484"/>
    <w:rsid w:val="00863397"/>
    <w:rsid w:val="0086769E"/>
    <w:rsid w:val="00871F09"/>
    <w:rsid w:val="008738E8"/>
    <w:rsid w:val="00877E38"/>
    <w:rsid w:val="0089214B"/>
    <w:rsid w:val="008A69AE"/>
    <w:rsid w:val="008A71B4"/>
    <w:rsid w:val="008A796F"/>
    <w:rsid w:val="008B54F2"/>
    <w:rsid w:val="008C00ED"/>
    <w:rsid w:val="008C33E9"/>
    <w:rsid w:val="008D5764"/>
    <w:rsid w:val="009079C1"/>
    <w:rsid w:val="00911F06"/>
    <w:rsid w:val="00916AFD"/>
    <w:rsid w:val="00917934"/>
    <w:rsid w:val="009231C9"/>
    <w:rsid w:val="009349AB"/>
    <w:rsid w:val="009403FA"/>
    <w:rsid w:val="00944D10"/>
    <w:rsid w:val="009465C6"/>
    <w:rsid w:val="00947514"/>
    <w:rsid w:val="0095578C"/>
    <w:rsid w:val="009611C1"/>
    <w:rsid w:val="00966AAB"/>
    <w:rsid w:val="00972A44"/>
    <w:rsid w:val="00974D36"/>
    <w:rsid w:val="009816F9"/>
    <w:rsid w:val="009838F0"/>
    <w:rsid w:val="009928D2"/>
    <w:rsid w:val="009A1DF4"/>
    <w:rsid w:val="009A4270"/>
    <w:rsid w:val="009A45DC"/>
    <w:rsid w:val="009A6208"/>
    <w:rsid w:val="009A7681"/>
    <w:rsid w:val="009A7C3E"/>
    <w:rsid w:val="009C074B"/>
    <w:rsid w:val="009C4347"/>
    <w:rsid w:val="009C481D"/>
    <w:rsid w:val="009C5187"/>
    <w:rsid w:val="009C6588"/>
    <w:rsid w:val="009D1167"/>
    <w:rsid w:val="009D2629"/>
    <w:rsid w:val="009E6813"/>
    <w:rsid w:val="009F7397"/>
    <w:rsid w:val="00A03A3B"/>
    <w:rsid w:val="00A308CF"/>
    <w:rsid w:val="00A320F6"/>
    <w:rsid w:val="00A346F6"/>
    <w:rsid w:val="00A4420B"/>
    <w:rsid w:val="00A54498"/>
    <w:rsid w:val="00A56202"/>
    <w:rsid w:val="00A60DE4"/>
    <w:rsid w:val="00A61895"/>
    <w:rsid w:val="00A64E93"/>
    <w:rsid w:val="00A66D7D"/>
    <w:rsid w:val="00A733C0"/>
    <w:rsid w:val="00A80065"/>
    <w:rsid w:val="00A96CD1"/>
    <w:rsid w:val="00AA3E93"/>
    <w:rsid w:val="00AA4183"/>
    <w:rsid w:val="00AA583F"/>
    <w:rsid w:val="00AA7D77"/>
    <w:rsid w:val="00AC07D0"/>
    <w:rsid w:val="00AC583A"/>
    <w:rsid w:val="00AC6FC0"/>
    <w:rsid w:val="00AD1439"/>
    <w:rsid w:val="00AD7978"/>
    <w:rsid w:val="00AF1372"/>
    <w:rsid w:val="00B05D7F"/>
    <w:rsid w:val="00B06372"/>
    <w:rsid w:val="00B12CF5"/>
    <w:rsid w:val="00B211FA"/>
    <w:rsid w:val="00B2255D"/>
    <w:rsid w:val="00B34EDE"/>
    <w:rsid w:val="00B43BA7"/>
    <w:rsid w:val="00B4494F"/>
    <w:rsid w:val="00B87CBE"/>
    <w:rsid w:val="00B93DDF"/>
    <w:rsid w:val="00B9410A"/>
    <w:rsid w:val="00B95C5C"/>
    <w:rsid w:val="00B96F5C"/>
    <w:rsid w:val="00B97C42"/>
    <w:rsid w:val="00BA004C"/>
    <w:rsid w:val="00BA2C0B"/>
    <w:rsid w:val="00BC7B3E"/>
    <w:rsid w:val="00BD1952"/>
    <w:rsid w:val="00BE50C5"/>
    <w:rsid w:val="00BF65C1"/>
    <w:rsid w:val="00BF6F44"/>
    <w:rsid w:val="00C0083F"/>
    <w:rsid w:val="00C142C8"/>
    <w:rsid w:val="00C152FA"/>
    <w:rsid w:val="00C1761B"/>
    <w:rsid w:val="00C22E93"/>
    <w:rsid w:val="00C2367B"/>
    <w:rsid w:val="00C275D1"/>
    <w:rsid w:val="00C36B85"/>
    <w:rsid w:val="00C61DEA"/>
    <w:rsid w:val="00C648AB"/>
    <w:rsid w:val="00C67331"/>
    <w:rsid w:val="00C76E3C"/>
    <w:rsid w:val="00C8536E"/>
    <w:rsid w:val="00C97E6D"/>
    <w:rsid w:val="00CA25C8"/>
    <w:rsid w:val="00CB314C"/>
    <w:rsid w:val="00CC0221"/>
    <w:rsid w:val="00CC5889"/>
    <w:rsid w:val="00CD3FB2"/>
    <w:rsid w:val="00CE76B1"/>
    <w:rsid w:val="00CF6C28"/>
    <w:rsid w:val="00D01674"/>
    <w:rsid w:val="00D023C5"/>
    <w:rsid w:val="00D2004F"/>
    <w:rsid w:val="00D2226D"/>
    <w:rsid w:val="00D22C52"/>
    <w:rsid w:val="00D26F44"/>
    <w:rsid w:val="00D359A4"/>
    <w:rsid w:val="00D511DA"/>
    <w:rsid w:val="00D51B2C"/>
    <w:rsid w:val="00D52648"/>
    <w:rsid w:val="00D67994"/>
    <w:rsid w:val="00D7297F"/>
    <w:rsid w:val="00D82A81"/>
    <w:rsid w:val="00D82E63"/>
    <w:rsid w:val="00D8365E"/>
    <w:rsid w:val="00D945A3"/>
    <w:rsid w:val="00DA2FD4"/>
    <w:rsid w:val="00DB170A"/>
    <w:rsid w:val="00DB4830"/>
    <w:rsid w:val="00DD1613"/>
    <w:rsid w:val="00DD188F"/>
    <w:rsid w:val="00DD2136"/>
    <w:rsid w:val="00DD25CA"/>
    <w:rsid w:val="00DD48AE"/>
    <w:rsid w:val="00DE1055"/>
    <w:rsid w:val="00DE2516"/>
    <w:rsid w:val="00DE354D"/>
    <w:rsid w:val="00DE4FD5"/>
    <w:rsid w:val="00DE6A6A"/>
    <w:rsid w:val="00DF025A"/>
    <w:rsid w:val="00DF4C94"/>
    <w:rsid w:val="00DF7424"/>
    <w:rsid w:val="00DF74F2"/>
    <w:rsid w:val="00E02AFE"/>
    <w:rsid w:val="00E0628A"/>
    <w:rsid w:val="00E115B0"/>
    <w:rsid w:val="00E1472E"/>
    <w:rsid w:val="00E25C8E"/>
    <w:rsid w:val="00E358A3"/>
    <w:rsid w:val="00E535CF"/>
    <w:rsid w:val="00E548AC"/>
    <w:rsid w:val="00E650DB"/>
    <w:rsid w:val="00E7382F"/>
    <w:rsid w:val="00E754E2"/>
    <w:rsid w:val="00E77847"/>
    <w:rsid w:val="00E90467"/>
    <w:rsid w:val="00E94538"/>
    <w:rsid w:val="00E94985"/>
    <w:rsid w:val="00EA1645"/>
    <w:rsid w:val="00EA6196"/>
    <w:rsid w:val="00EA6E33"/>
    <w:rsid w:val="00EB6738"/>
    <w:rsid w:val="00EC0CE0"/>
    <w:rsid w:val="00EC1DCE"/>
    <w:rsid w:val="00ED4CB7"/>
    <w:rsid w:val="00EE1FD1"/>
    <w:rsid w:val="00EE272C"/>
    <w:rsid w:val="00EE3208"/>
    <w:rsid w:val="00EF63FB"/>
    <w:rsid w:val="00EF7E0A"/>
    <w:rsid w:val="00F03B7F"/>
    <w:rsid w:val="00F04D0E"/>
    <w:rsid w:val="00F074EE"/>
    <w:rsid w:val="00F11072"/>
    <w:rsid w:val="00F11453"/>
    <w:rsid w:val="00F16CD8"/>
    <w:rsid w:val="00F17ADE"/>
    <w:rsid w:val="00F24E34"/>
    <w:rsid w:val="00F30AB0"/>
    <w:rsid w:val="00F3131F"/>
    <w:rsid w:val="00F370A6"/>
    <w:rsid w:val="00F744E4"/>
    <w:rsid w:val="00F96131"/>
    <w:rsid w:val="00F97E6C"/>
    <w:rsid w:val="00FA44B0"/>
    <w:rsid w:val="00FB5D72"/>
    <w:rsid w:val="00FC3F79"/>
    <w:rsid w:val="00FD483C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DBA38-7081-4CBE-B1DA-C369329C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DE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7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A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A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A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A3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63A3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el-GR"/>
    </w:rPr>
  </w:style>
  <w:style w:type="character" w:customStyle="1" w:styleId="FootnoteTextChar">
    <w:name w:val="Footnote Text Char"/>
    <w:basedOn w:val="DefaultParagraphFont"/>
    <w:link w:val="FootnoteText"/>
    <w:rsid w:val="00363A36"/>
    <w:rPr>
      <w:rFonts w:ascii="Times New Roman" w:eastAsia="Times New Roman" w:hAnsi="Times New Roman"/>
      <w:lang w:val="en-US" w:eastAsia="el-GR"/>
    </w:rPr>
  </w:style>
  <w:style w:type="character" w:styleId="Hyperlink">
    <w:name w:val="Hyperlink"/>
    <w:basedOn w:val="DefaultParagraphFont"/>
    <w:rsid w:val="00363A36"/>
    <w:rPr>
      <w:color w:val="0000FF"/>
      <w:u w:val="single"/>
    </w:rPr>
  </w:style>
  <w:style w:type="table" w:styleId="TableGrid">
    <w:name w:val="Table Grid"/>
    <w:basedOn w:val="TableNormal"/>
    <w:uiPriority w:val="59"/>
    <w:rsid w:val="0041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E4F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57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00A1A"/>
    <w:pPr>
      <w:ind w:left="720"/>
      <w:contextualSpacing/>
    </w:pPr>
  </w:style>
  <w:style w:type="paragraph" w:styleId="BodyText">
    <w:name w:val="Body Text"/>
    <w:basedOn w:val="Normal"/>
    <w:link w:val="BodyTextChar"/>
    <w:rsid w:val="00183B73"/>
    <w:pPr>
      <w:spacing w:after="12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183B73"/>
    <w:rPr>
      <w:rFonts w:ascii="Times New Roman" w:eastAsia="Times New Roman" w:hAnsi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3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20FD-9412-4DC6-835A-139583B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χανολογικό Σχέδιο ΙΙ</vt:lpstr>
      <vt:lpstr>Μηχανολογικό Σχέδιο ΙΙ</vt:lpstr>
    </vt:vector>
  </TitlesOfParts>
  <Company>Grizli777</Company>
  <LinksUpToDate>false</LinksUpToDate>
  <CharactersWithSpaces>339</CharactersWithSpaces>
  <SharedDoc>false</SharedDoc>
  <HLinks>
    <vt:vector size="6" baseType="variant">
      <vt:variant>
        <vt:i4>3997786</vt:i4>
      </vt:variant>
      <vt:variant>
        <vt:i4>0</vt:i4>
      </vt:variant>
      <vt:variant>
        <vt:i4>0</vt:i4>
      </vt:variant>
      <vt:variant>
        <vt:i4>5</vt:i4>
      </vt:variant>
      <vt:variant>
        <vt:lpwstr>mailto:m.pappas@teikoz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ολογικό Σχέδιο ΙΙ</dc:title>
  <dc:subject>Θέματα Εξετάσεων (Ιανουάριος 2011)</dc:subject>
  <dc:creator>Μενέλαος Κ. Παππάς</dc:creator>
  <cp:lastModifiedBy>Μάνος Βαρύτης</cp:lastModifiedBy>
  <cp:revision>9</cp:revision>
  <cp:lastPrinted>2012-03-22T09:33:00Z</cp:lastPrinted>
  <dcterms:created xsi:type="dcterms:W3CDTF">2016-03-07T07:31:00Z</dcterms:created>
  <dcterms:modified xsi:type="dcterms:W3CDTF">2016-03-24T15:16:00Z</dcterms:modified>
</cp:coreProperties>
</file>